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B3A05" w:rsidP="00867C6E">
      <w:pPr>
        <w:jc w:val="center"/>
        <w:rPr>
          <w:b/>
        </w:rPr>
      </w:pPr>
      <w:r>
        <w:rPr>
          <w:b/>
        </w:rPr>
        <w:t>за декабрь</w:t>
      </w:r>
      <w:r w:rsidR="00EF655A">
        <w:rPr>
          <w:b/>
        </w:rPr>
        <w:t xml:space="preserve"> </w:t>
      </w:r>
      <w:r w:rsidR="00C27D11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05F9C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41AE3">
        <w:rPr>
          <w:b/>
        </w:rPr>
        <w:t xml:space="preserve"> - 13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433F1">
        <w:rPr>
          <w:b/>
        </w:rPr>
        <w:t>ество зрителей 2553</w:t>
      </w:r>
      <w:r w:rsidR="00867C6E">
        <w:rPr>
          <w:b/>
        </w:rPr>
        <w:t xml:space="preserve">; всего </w:t>
      </w:r>
      <w:r w:rsidR="00E433F1">
        <w:rPr>
          <w:b/>
        </w:rPr>
        <w:t>охвачено мероприятиями 2723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27D1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27D1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0E45C9" w:rsidP="009C6851">
            <w:r>
              <w:t xml:space="preserve">  01.12</w:t>
            </w:r>
            <w:r w:rsidR="00AD4F65">
              <w:t>.</w:t>
            </w:r>
          </w:p>
          <w:p w:rsidR="00867C6E" w:rsidRPr="004F6144" w:rsidRDefault="00C27D11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C27D11" w:rsidRDefault="00C27D11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Профилактическая акция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 xml:space="preserve">Дорога, ведущая </w:t>
            </w:r>
            <w:r>
              <w:rPr>
                <w:noProof/>
                <w:color w:val="1A1A1A" w:themeColor="background1" w:themeShade="1A"/>
              </w:rPr>
              <w:t>в</w:t>
            </w:r>
            <w:r>
              <w:rPr>
                <w:color w:val="1A1A1A" w:themeColor="background1" w:themeShade="1A"/>
              </w:rPr>
              <w:t xml:space="preserve"> пропасть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C27D11" w:rsidRDefault="00C27D11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1C1E93" w:rsidRDefault="001C1E93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E433F1" w:rsidP="001C1E93">
            <w:r>
              <w:t xml:space="preserve">   9</w:t>
            </w:r>
            <w:r w:rsidR="001C1E93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C27D11" w:rsidP="00813B3C">
            <w:proofErr w:type="spellStart"/>
            <w:r>
              <w:t>Мремукова</w:t>
            </w:r>
            <w:proofErr w:type="spellEnd"/>
            <w:r>
              <w:t xml:space="preserve"> </w:t>
            </w:r>
            <w:r w:rsidR="000E45C9">
              <w:t>С.М.</w:t>
            </w:r>
          </w:p>
        </w:tc>
      </w:tr>
      <w:tr w:rsidR="000761B4" w:rsidRPr="004F6144" w:rsidTr="008977FB">
        <w:trPr>
          <w:trHeight w:val="726"/>
        </w:trPr>
        <w:tc>
          <w:tcPr>
            <w:tcW w:w="468" w:type="dxa"/>
          </w:tcPr>
          <w:p w:rsidR="000761B4" w:rsidRDefault="000761B4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0761B4" w:rsidRDefault="000761B4" w:rsidP="009C6851">
            <w:r>
              <w:t>02.12.</w:t>
            </w:r>
          </w:p>
          <w:p w:rsidR="000761B4" w:rsidRDefault="000761B4" w:rsidP="009C6851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761B4" w:rsidRDefault="000761B4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 «Мы-волонтеры»</w:t>
            </w:r>
          </w:p>
        </w:tc>
        <w:tc>
          <w:tcPr>
            <w:tcW w:w="2381" w:type="dxa"/>
          </w:tcPr>
          <w:p w:rsidR="000761B4" w:rsidRDefault="000761B4" w:rsidP="00813B3C">
            <w:r>
              <w:t xml:space="preserve">Администрация </w:t>
            </w:r>
          </w:p>
        </w:tc>
        <w:tc>
          <w:tcPr>
            <w:tcW w:w="709" w:type="dxa"/>
            <w:shd w:val="clear" w:color="auto" w:fill="auto"/>
          </w:tcPr>
          <w:p w:rsidR="000761B4" w:rsidRPr="004F6144" w:rsidRDefault="000761B4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0761B4" w:rsidRDefault="000761B4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0761B4" w:rsidRDefault="000761B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61B4" w:rsidRDefault="000761B4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0761B4" w:rsidRDefault="00E433F1" w:rsidP="001C1E93">
            <w:r>
              <w:t xml:space="preserve">       160</w:t>
            </w:r>
          </w:p>
        </w:tc>
        <w:tc>
          <w:tcPr>
            <w:tcW w:w="425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582" w:type="dxa"/>
          </w:tcPr>
          <w:p w:rsidR="000761B4" w:rsidRDefault="000761B4" w:rsidP="001322E3">
            <w:pPr>
              <w:jc w:val="center"/>
            </w:pPr>
          </w:p>
        </w:tc>
        <w:tc>
          <w:tcPr>
            <w:tcW w:w="1969" w:type="dxa"/>
          </w:tcPr>
          <w:p w:rsidR="000761B4" w:rsidRDefault="000761B4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0761B4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2C7617" w:rsidRDefault="00C27D11" w:rsidP="00CD6E46">
            <w:r>
              <w:t xml:space="preserve">  03</w:t>
            </w:r>
            <w:r w:rsidR="00EF655A">
              <w:t>.</w:t>
            </w:r>
            <w:r w:rsidR="000E45C9">
              <w:t>12</w:t>
            </w:r>
            <w:r w:rsidR="00A2167F">
              <w:t>.</w:t>
            </w:r>
          </w:p>
          <w:p w:rsidR="00867C6E" w:rsidRPr="004F6144" w:rsidRDefault="00C27D11" w:rsidP="001322E3">
            <w:pPr>
              <w:jc w:val="center"/>
            </w:pPr>
            <w:r>
              <w:t>2023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0E45C9" w:rsidRDefault="00C27D11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Голубой огонек</w:t>
            </w:r>
            <w:r w:rsidR="000E45C9">
              <w:t xml:space="preserve"> «</w:t>
            </w:r>
            <w:r w:rsidR="000E45C9" w:rsidRPr="000E45C9">
              <w:rPr>
                <w:color w:val="1A1A1A" w:themeColor="background1" w:themeShade="1A"/>
                <w:lang w:eastAsia="en-US"/>
              </w:rPr>
              <w:t>Мир</w:t>
            </w:r>
            <w:r w:rsidR="000E45C9" w:rsidRPr="00E02203">
              <w:rPr>
                <w:color w:val="1A1A1A" w:themeColor="background1" w:themeShade="1A"/>
                <w:lang w:eastAsia="en-US"/>
              </w:rPr>
              <w:t xml:space="preserve"> в ладошке»</w:t>
            </w:r>
          </w:p>
          <w:p w:rsidR="00867C6E" w:rsidRPr="004F6144" w:rsidRDefault="000E45C9" w:rsidP="000E45C9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</w:t>
            </w:r>
            <w:r w:rsidR="000761B4">
              <w:t xml:space="preserve">Администрация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0E45C9" w:rsidP="00CD6E4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97C8E" w:rsidP="00813B3C">
            <w:r>
              <w:t xml:space="preserve">Население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E433F1" w:rsidP="001322E3">
            <w:pPr>
              <w:jc w:val="center"/>
            </w:pPr>
            <w:r>
              <w:t>7</w:t>
            </w:r>
            <w:r w:rsidR="0051524E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0E45C9" w:rsidP="00813B3C">
            <w:proofErr w:type="spellStart"/>
            <w:r>
              <w:t>Люева</w:t>
            </w:r>
            <w:proofErr w:type="spellEnd"/>
            <w:r>
              <w:t xml:space="preserve"> </w:t>
            </w:r>
            <w:r w:rsidR="0051524E">
              <w:t>А.М.</w:t>
            </w:r>
          </w:p>
        </w:tc>
      </w:tr>
      <w:tr w:rsidR="000761B4" w:rsidRPr="004F6144" w:rsidTr="008977FB">
        <w:tc>
          <w:tcPr>
            <w:tcW w:w="468" w:type="dxa"/>
          </w:tcPr>
          <w:p w:rsidR="000761B4" w:rsidRDefault="000761B4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761B4" w:rsidRDefault="000761B4" w:rsidP="00CD6E46">
            <w:r>
              <w:t>05.12.</w:t>
            </w:r>
          </w:p>
          <w:p w:rsidR="000761B4" w:rsidRDefault="000761B4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761B4" w:rsidRDefault="000761B4" w:rsidP="000E45C9">
            <w:pPr>
              <w:pStyle w:val="a7"/>
              <w:spacing w:line="276" w:lineRule="auto"/>
            </w:pPr>
            <w:r>
              <w:t>Всероссийская акция «Мы за безопасность на дорогах»</w:t>
            </w:r>
          </w:p>
        </w:tc>
        <w:tc>
          <w:tcPr>
            <w:tcW w:w="2381" w:type="dxa"/>
          </w:tcPr>
          <w:p w:rsidR="000761B4" w:rsidRDefault="000761B4" w:rsidP="00813B3C"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61B4" w:rsidRDefault="000761B4" w:rsidP="00CD6E4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0761B4" w:rsidRDefault="000761B4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761B4" w:rsidRDefault="000761B4" w:rsidP="001322E3">
            <w:pPr>
              <w:jc w:val="center"/>
            </w:pPr>
          </w:p>
        </w:tc>
        <w:tc>
          <w:tcPr>
            <w:tcW w:w="1701" w:type="dxa"/>
          </w:tcPr>
          <w:p w:rsidR="000761B4" w:rsidRDefault="00E433F1" w:rsidP="00813B3C">
            <w:r>
              <w:t>Ш</w:t>
            </w:r>
            <w:r w:rsidR="000761B4">
              <w:t>кольники</w:t>
            </w:r>
            <w:r>
              <w:t xml:space="preserve"> </w:t>
            </w:r>
          </w:p>
        </w:tc>
        <w:tc>
          <w:tcPr>
            <w:tcW w:w="1418" w:type="dxa"/>
          </w:tcPr>
          <w:p w:rsidR="000761B4" w:rsidRDefault="00E433F1" w:rsidP="001322E3">
            <w:pPr>
              <w:jc w:val="center"/>
            </w:pPr>
            <w:r>
              <w:t>175</w:t>
            </w:r>
          </w:p>
        </w:tc>
        <w:tc>
          <w:tcPr>
            <w:tcW w:w="425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284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582" w:type="dxa"/>
          </w:tcPr>
          <w:p w:rsidR="000761B4" w:rsidRDefault="000761B4" w:rsidP="001322E3">
            <w:pPr>
              <w:jc w:val="center"/>
            </w:pPr>
          </w:p>
        </w:tc>
        <w:tc>
          <w:tcPr>
            <w:tcW w:w="1969" w:type="dxa"/>
          </w:tcPr>
          <w:p w:rsidR="000761B4" w:rsidRDefault="000761B4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0761B4" w:rsidRPr="004F6144" w:rsidTr="008977FB">
        <w:tc>
          <w:tcPr>
            <w:tcW w:w="468" w:type="dxa"/>
          </w:tcPr>
          <w:p w:rsidR="000761B4" w:rsidRDefault="000761B4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761B4" w:rsidRDefault="000761B4" w:rsidP="00CD6E46">
            <w:r>
              <w:t>06.12.</w:t>
            </w:r>
          </w:p>
          <w:p w:rsidR="000761B4" w:rsidRDefault="000761B4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761B4" w:rsidRDefault="000761B4" w:rsidP="000E45C9">
            <w:pPr>
              <w:pStyle w:val="a7"/>
              <w:spacing w:line="276" w:lineRule="auto"/>
            </w:pPr>
            <w:r>
              <w:t>Всероссийская акция «Чистое село-чистая совесть»</w:t>
            </w:r>
          </w:p>
        </w:tc>
        <w:tc>
          <w:tcPr>
            <w:tcW w:w="2381" w:type="dxa"/>
          </w:tcPr>
          <w:p w:rsidR="000761B4" w:rsidRDefault="000761B4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761B4" w:rsidRDefault="000761B4" w:rsidP="00CD6E46">
            <w:r>
              <w:t xml:space="preserve">  7</w:t>
            </w:r>
          </w:p>
        </w:tc>
        <w:tc>
          <w:tcPr>
            <w:tcW w:w="708" w:type="dxa"/>
            <w:shd w:val="clear" w:color="auto" w:fill="auto"/>
          </w:tcPr>
          <w:p w:rsidR="000761B4" w:rsidRDefault="000761B4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0761B4" w:rsidRDefault="000761B4" w:rsidP="001322E3">
            <w:pPr>
              <w:jc w:val="center"/>
            </w:pPr>
          </w:p>
        </w:tc>
        <w:tc>
          <w:tcPr>
            <w:tcW w:w="1701" w:type="dxa"/>
          </w:tcPr>
          <w:p w:rsidR="000761B4" w:rsidRDefault="000761B4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0761B4" w:rsidRDefault="00E433F1" w:rsidP="001322E3">
            <w:pPr>
              <w:jc w:val="center"/>
            </w:pPr>
            <w:r>
              <w:t>255</w:t>
            </w:r>
          </w:p>
        </w:tc>
        <w:tc>
          <w:tcPr>
            <w:tcW w:w="425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284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582" w:type="dxa"/>
          </w:tcPr>
          <w:p w:rsidR="000761B4" w:rsidRDefault="000761B4" w:rsidP="001322E3">
            <w:pPr>
              <w:jc w:val="center"/>
            </w:pPr>
          </w:p>
        </w:tc>
        <w:tc>
          <w:tcPr>
            <w:tcW w:w="1969" w:type="dxa"/>
          </w:tcPr>
          <w:p w:rsidR="000761B4" w:rsidRDefault="000761B4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0761B4" w:rsidRPr="004F6144" w:rsidTr="008977FB">
        <w:tc>
          <w:tcPr>
            <w:tcW w:w="468" w:type="dxa"/>
          </w:tcPr>
          <w:p w:rsidR="000761B4" w:rsidRDefault="000761B4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761B4" w:rsidRDefault="000761B4" w:rsidP="00CD6E46">
            <w:r>
              <w:t>07.12.</w:t>
            </w:r>
          </w:p>
          <w:p w:rsidR="000761B4" w:rsidRDefault="000761B4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761B4" w:rsidRDefault="000761B4" w:rsidP="000E45C9">
            <w:pPr>
              <w:pStyle w:val="a7"/>
              <w:spacing w:line="276" w:lineRule="auto"/>
            </w:pPr>
            <w:r>
              <w:t>Всероссийская акция «Чистым рекам-чистые берега</w:t>
            </w:r>
          </w:p>
        </w:tc>
        <w:tc>
          <w:tcPr>
            <w:tcW w:w="2381" w:type="dxa"/>
          </w:tcPr>
          <w:p w:rsidR="000761B4" w:rsidRDefault="000761B4" w:rsidP="00813B3C"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61B4" w:rsidRDefault="000761B4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0761B4" w:rsidRDefault="000761B4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0761B4" w:rsidRDefault="000761B4" w:rsidP="001322E3">
            <w:pPr>
              <w:jc w:val="center"/>
            </w:pPr>
          </w:p>
        </w:tc>
        <w:tc>
          <w:tcPr>
            <w:tcW w:w="1701" w:type="dxa"/>
          </w:tcPr>
          <w:p w:rsidR="000761B4" w:rsidRDefault="000761B4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0761B4" w:rsidRDefault="00E433F1" w:rsidP="001322E3">
            <w:pPr>
              <w:jc w:val="center"/>
            </w:pPr>
            <w:r>
              <w:t>230</w:t>
            </w:r>
          </w:p>
        </w:tc>
        <w:tc>
          <w:tcPr>
            <w:tcW w:w="425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284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582" w:type="dxa"/>
          </w:tcPr>
          <w:p w:rsidR="000761B4" w:rsidRDefault="000761B4" w:rsidP="001322E3">
            <w:pPr>
              <w:jc w:val="center"/>
            </w:pPr>
          </w:p>
        </w:tc>
        <w:tc>
          <w:tcPr>
            <w:tcW w:w="1969" w:type="dxa"/>
          </w:tcPr>
          <w:p w:rsidR="000761B4" w:rsidRDefault="000761B4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0761B4" w:rsidRPr="004F6144" w:rsidTr="008977FB">
        <w:tc>
          <w:tcPr>
            <w:tcW w:w="468" w:type="dxa"/>
          </w:tcPr>
          <w:p w:rsidR="000761B4" w:rsidRDefault="000761B4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761B4" w:rsidRDefault="000761B4" w:rsidP="00CD6E46">
            <w:r>
              <w:t>08.12.</w:t>
            </w:r>
          </w:p>
          <w:p w:rsidR="000761B4" w:rsidRDefault="000761B4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761B4" w:rsidRDefault="000761B4" w:rsidP="000E45C9">
            <w:pPr>
              <w:pStyle w:val="a7"/>
              <w:spacing w:line="276" w:lineRule="auto"/>
            </w:pPr>
            <w:r>
              <w:t>Информационный час «Волонтер-это здорово»</w:t>
            </w:r>
          </w:p>
        </w:tc>
        <w:tc>
          <w:tcPr>
            <w:tcW w:w="2381" w:type="dxa"/>
          </w:tcPr>
          <w:p w:rsidR="000761B4" w:rsidRDefault="000761B4" w:rsidP="00813B3C">
            <w:r>
              <w:t xml:space="preserve">Администрация </w:t>
            </w:r>
          </w:p>
        </w:tc>
        <w:tc>
          <w:tcPr>
            <w:tcW w:w="709" w:type="dxa"/>
            <w:shd w:val="clear" w:color="auto" w:fill="auto"/>
          </w:tcPr>
          <w:p w:rsidR="000761B4" w:rsidRDefault="000761B4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0761B4" w:rsidRDefault="000761B4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0761B4" w:rsidRDefault="000761B4" w:rsidP="001322E3">
            <w:pPr>
              <w:jc w:val="center"/>
            </w:pPr>
          </w:p>
        </w:tc>
        <w:tc>
          <w:tcPr>
            <w:tcW w:w="1701" w:type="dxa"/>
          </w:tcPr>
          <w:p w:rsidR="000761B4" w:rsidRDefault="000761B4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0761B4" w:rsidRDefault="00E433F1" w:rsidP="001322E3">
            <w:pPr>
              <w:jc w:val="center"/>
            </w:pPr>
            <w:r>
              <w:t>270</w:t>
            </w:r>
          </w:p>
        </w:tc>
        <w:tc>
          <w:tcPr>
            <w:tcW w:w="425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284" w:type="dxa"/>
          </w:tcPr>
          <w:p w:rsidR="000761B4" w:rsidRPr="004F6144" w:rsidRDefault="000761B4" w:rsidP="001322E3">
            <w:pPr>
              <w:jc w:val="center"/>
            </w:pPr>
          </w:p>
        </w:tc>
        <w:tc>
          <w:tcPr>
            <w:tcW w:w="582" w:type="dxa"/>
          </w:tcPr>
          <w:p w:rsidR="000761B4" w:rsidRDefault="000761B4" w:rsidP="001322E3">
            <w:pPr>
              <w:jc w:val="center"/>
            </w:pPr>
          </w:p>
        </w:tc>
        <w:tc>
          <w:tcPr>
            <w:tcW w:w="1969" w:type="dxa"/>
          </w:tcPr>
          <w:p w:rsidR="000761B4" w:rsidRDefault="000761B4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A41AE3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32452" w:rsidRDefault="00C27D11" w:rsidP="00CD6E46">
            <w:r>
              <w:t>09</w:t>
            </w:r>
            <w:r w:rsidR="000E45C9">
              <w:t>.12</w:t>
            </w:r>
            <w:r w:rsidR="00532452">
              <w:t>.</w:t>
            </w:r>
          </w:p>
          <w:p w:rsidR="00532452" w:rsidRDefault="00C27D11" w:rsidP="00CD6E46">
            <w:r>
              <w:t>2023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C27D11" w:rsidRDefault="00C27D11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Патриотическая акция «Честь и слава на все времена»</w:t>
            </w:r>
          </w:p>
          <w:p w:rsidR="00C27D11" w:rsidRDefault="00C27D11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 героев Отечества).</w:t>
            </w: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E433F1">
              <w:t xml:space="preserve">     7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41AE3" w:rsidRPr="004F6144" w:rsidTr="008977FB">
        <w:tc>
          <w:tcPr>
            <w:tcW w:w="468" w:type="dxa"/>
          </w:tcPr>
          <w:p w:rsidR="00A41AE3" w:rsidRDefault="00A41AE3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A41AE3" w:rsidRDefault="00A41AE3" w:rsidP="00A41AE3">
            <w:r>
              <w:t>13.12.</w:t>
            </w:r>
          </w:p>
          <w:p w:rsidR="00A41AE3" w:rsidRDefault="00A41AE3" w:rsidP="00A41AE3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A41AE3" w:rsidRPr="007F552A" w:rsidRDefault="00A41AE3" w:rsidP="00A41AE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-портрет </w:t>
            </w:r>
            <w:r>
              <w:rPr>
                <w:color w:val="1A1A1A" w:themeColor="background1" w:themeShade="1A"/>
              </w:rPr>
              <w:t xml:space="preserve">«Судьба. Творец, История» к 105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</w:t>
            </w:r>
            <w:r>
              <w:rPr>
                <w:color w:val="1A1A1A" w:themeColor="background1" w:themeShade="1A"/>
              </w:rPr>
              <w:lastRenderedPageBreak/>
              <w:t>А.И. Солженицына российского писателя (1918-2008г)</w:t>
            </w:r>
          </w:p>
          <w:p w:rsidR="00A41AE3" w:rsidRDefault="00A41AE3" w:rsidP="00C27D1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A41AE3" w:rsidRDefault="00A41AE3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A41AE3" w:rsidRDefault="00A41AE3" w:rsidP="00CD6E46"/>
        </w:tc>
        <w:tc>
          <w:tcPr>
            <w:tcW w:w="708" w:type="dxa"/>
            <w:shd w:val="clear" w:color="auto" w:fill="auto"/>
          </w:tcPr>
          <w:p w:rsidR="00A41AE3" w:rsidRDefault="00A41AE3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41AE3" w:rsidRDefault="00A41AE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41AE3" w:rsidRDefault="00E433F1" w:rsidP="00813B3C">
            <w:r>
              <w:t>Н</w:t>
            </w:r>
            <w:r w:rsidR="00A41AE3">
              <w:t>аселение</w:t>
            </w:r>
            <w:r>
              <w:t xml:space="preserve"> </w:t>
            </w:r>
          </w:p>
        </w:tc>
        <w:tc>
          <w:tcPr>
            <w:tcW w:w="1418" w:type="dxa"/>
          </w:tcPr>
          <w:p w:rsidR="00A41AE3" w:rsidRDefault="00E433F1" w:rsidP="00532452">
            <w:r>
              <w:t xml:space="preserve">          68</w:t>
            </w:r>
          </w:p>
        </w:tc>
        <w:tc>
          <w:tcPr>
            <w:tcW w:w="425" w:type="dxa"/>
          </w:tcPr>
          <w:p w:rsidR="00A41AE3" w:rsidRPr="004F6144" w:rsidRDefault="00A41AE3" w:rsidP="001322E3">
            <w:pPr>
              <w:jc w:val="center"/>
            </w:pPr>
          </w:p>
        </w:tc>
        <w:tc>
          <w:tcPr>
            <w:tcW w:w="284" w:type="dxa"/>
          </w:tcPr>
          <w:p w:rsidR="00A41AE3" w:rsidRPr="004F6144" w:rsidRDefault="00A41AE3" w:rsidP="001322E3">
            <w:pPr>
              <w:jc w:val="center"/>
            </w:pPr>
          </w:p>
        </w:tc>
        <w:tc>
          <w:tcPr>
            <w:tcW w:w="582" w:type="dxa"/>
          </w:tcPr>
          <w:p w:rsidR="00A41AE3" w:rsidRDefault="00A41AE3" w:rsidP="001322E3">
            <w:pPr>
              <w:jc w:val="center"/>
            </w:pPr>
          </w:p>
        </w:tc>
        <w:tc>
          <w:tcPr>
            <w:tcW w:w="1969" w:type="dxa"/>
          </w:tcPr>
          <w:p w:rsidR="00A41AE3" w:rsidRDefault="00A41AE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A41AE3" w:rsidRPr="004F6144" w:rsidTr="008977FB">
        <w:tc>
          <w:tcPr>
            <w:tcW w:w="468" w:type="dxa"/>
          </w:tcPr>
          <w:p w:rsidR="00A41AE3" w:rsidRDefault="00A41AE3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41AE3" w:rsidRDefault="00A41AE3" w:rsidP="00CD6E46">
            <w:r>
              <w:t>14.12.</w:t>
            </w:r>
          </w:p>
          <w:p w:rsidR="00A41AE3" w:rsidRDefault="00A41AE3" w:rsidP="00CD6E46">
            <w:r>
              <w:t xml:space="preserve">2023г </w:t>
            </w:r>
          </w:p>
        </w:tc>
        <w:tc>
          <w:tcPr>
            <w:tcW w:w="2700" w:type="dxa"/>
            <w:shd w:val="clear" w:color="auto" w:fill="auto"/>
          </w:tcPr>
          <w:p w:rsidR="00A41AE3" w:rsidRDefault="00A41AE3" w:rsidP="00C27D1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Акция День добрых дел «Твори добро»</w:t>
            </w:r>
          </w:p>
        </w:tc>
        <w:tc>
          <w:tcPr>
            <w:tcW w:w="2381" w:type="dxa"/>
          </w:tcPr>
          <w:p w:rsidR="00A41AE3" w:rsidRDefault="00A41AE3" w:rsidP="00813B3C"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41AE3" w:rsidRDefault="00A41AE3" w:rsidP="00CD6E4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A41AE3" w:rsidRDefault="00A41AE3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A41AE3" w:rsidRDefault="00A41AE3" w:rsidP="001322E3">
            <w:pPr>
              <w:jc w:val="center"/>
            </w:pPr>
          </w:p>
        </w:tc>
        <w:tc>
          <w:tcPr>
            <w:tcW w:w="1701" w:type="dxa"/>
          </w:tcPr>
          <w:p w:rsidR="00A41AE3" w:rsidRDefault="00A41AE3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A41AE3" w:rsidRDefault="00E433F1" w:rsidP="00532452">
            <w:r>
              <w:t xml:space="preserve">    245</w:t>
            </w:r>
          </w:p>
        </w:tc>
        <w:tc>
          <w:tcPr>
            <w:tcW w:w="425" w:type="dxa"/>
          </w:tcPr>
          <w:p w:rsidR="00A41AE3" w:rsidRPr="004F6144" w:rsidRDefault="00A41AE3" w:rsidP="001322E3">
            <w:pPr>
              <w:jc w:val="center"/>
            </w:pPr>
          </w:p>
        </w:tc>
        <w:tc>
          <w:tcPr>
            <w:tcW w:w="284" w:type="dxa"/>
          </w:tcPr>
          <w:p w:rsidR="00A41AE3" w:rsidRPr="004F6144" w:rsidRDefault="00A41AE3" w:rsidP="001322E3">
            <w:pPr>
              <w:jc w:val="center"/>
            </w:pPr>
          </w:p>
        </w:tc>
        <w:tc>
          <w:tcPr>
            <w:tcW w:w="582" w:type="dxa"/>
          </w:tcPr>
          <w:p w:rsidR="00A41AE3" w:rsidRDefault="00A41AE3" w:rsidP="001322E3">
            <w:pPr>
              <w:jc w:val="center"/>
            </w:pPr>
          </w:p>
        </w:tc>
        <w:tc>
          <w:tcPr>
            <w:tcW w:w="1969" w:type="dxa"/>
          </w:tcPr>
          <w:p w:rsidR="00A41AE3" w:rsidRDefault="00E433F1" w:rsidP="00813B3C">
            <w:proofErr w:type="spellStart"/>
            <w:r>
              <w:t>Ма</w:t>
            </w:r>
            <w:r w:rsidR="00A41AE3">
              <w:t>ремукова</w:t>
            </w:r>
            <w:proofErr w:type="spellEnd"/>
            <w:r w:rsidR="00A41AE3">
              <w:t xml:space="preserve"> С.М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A41AE3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640249" w:rsidRDefault="00A41AE3" w:rsidP="00CD6E46">
            <w:r>
              <w:t>16</w:t>
            </w:r>
            <w:r w:rsidR="000B4F95">
              <w:t>.12</w:t>
            </w:r>
            <w:r w:rsidR="00DB2810">
              <w:t>.</w:t>
            </w:r>
          </w:p>
          <w:p w:rsidR="00640249" w:rsidRDefault="00C27D11" w:rsidP="00CD6E46">
            <w:r>
              <w:t>2023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C27D11" w:rsidRPr="007F552A" w:rsidRDefault="00A41AE3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Информационный час «Нет коррупции» </w:t>
            </w:r>
          </w:p>
          <w:p w:rsidR="00640249" w:rsidRDefault="0064024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640249" w:rsidRDefault="00A41AE3" w:rsidP="00813B3C">
            <w:r>
              <w:t xml:space="preserve">   Администрация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A41AE3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640249" w:rsidRDefault="00A41AE3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A41AE3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E433F1">
              <w:t>2</w:t>
            </w:r>
            <w:r>
              <w:t>5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A41AE3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A41AE3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202DF9" w:rsidRDefault="00D415EB" w:rsidP="00CD6E46">
            <w:r>
              <w:t>26.12</w:t>
            </w:r>
            <w:r w:rsidR="00202DF9">
              <w:t>.</w:t>
            </w:r>
          </w:p>
          <w:p w:rsidR="00202DF9" w:rsidRDefault="00C27D11" w:rsidP="00CD6E46">
            <w:r>
              <w:t>2023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C27D11" w:rsidRDefault="00D415EB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C27D11" w:rsidRPr="007F552A">
              <w:rPr>
                <w:color w:val="1A1A1A" w:themeColor="background1" w:themeShade="1A"/>
                <w:lang w:eastAsia="en-US"/>
              </w:rPr>
              <w:t>Новогодний утренник</w:t>
            </w:r>
            <w:r w:rsidR="00C27D11">
              <w:rPr>
                <w:color w:val="1A1A1A" w:themeColor="background1" w:themeShade="1A"/>
                <w:lang w:eastAsia="en-US"/>
              </w:rPr>
              <w:t xml:space="preserve">   </w:t>
            </w:r>
          </w:p>
          <w:p w:rsidR="00C27D11" w:rsidRDefault="00C27D11" w:rsidP="00C27D11">
            <w:pPr>
              <w:pStyle w:val="a7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>
              <w:rPr>
                <w:color w:val="1A1A1A" w:themeColor="background1" w:themeShade="1A"/>
              </w:rPr>
              <w:t>«Сказки входят хоровод!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       </w:t>
            </w:r>
          </w:p>
          <w:p w:rsidR="00C27D11" w:rsidRPr="007F552A" w:rsidRDefault="00C27D11" w:rsidP="00C27D1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  </w:t>
            </w:r>
          </w:p>
          <w:p w:rsidR="00D415EB" w:rsidRPr="00C27D11" w:rsidRDefault="00D415EB" w:rsidP="00D415EB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</w:t>
            </w:r>
          </w:p>
          <w:p w:rsidR="00202DF9" w:rsidRDefault="00202DF9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202DF9" w:rsidRDefault="00C27D11" w:rsidP="00813B3C">
            <w:r>
              <w:t xml:space="preserve">      </w:t>
            </w:r>
            <w:r w:rsidR="00E433F1">
              <w:t>КДЦ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E433F1" w:rsidP="00813B3C">
            <w:r>
              <w:t xml:space="preserve">Дети </w:t>
            </w:r>
          </w:p>
        </w:tc>
        <w:tc>
          <w:tcPr>
            <w:tcW w:w="1418" w:type="dxa"/>
          </w:tcPr>
          <w:p w:rsidR="00202DF9" w:rsidRDefault="00E433F1" w:rsidP="00532452">
            <w:r>
              <w:t xml:space="preserve">    34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202DF9" w:rsidP="00813B3C"/>
          <w:p w:rsidR="00202DF9" w:rsidRDefault="00C27D11" w:rsidP="00813B3C">
            <w:proofErr w:type="spellStart"/>
            <w:r>
              <w:t>Маремукова</w:t>
            </w:r>
            <w:proofErr w:type="spellEnd"/>
            <w:r w:rsidR="00202DF9">
              <w:t xml:space="preserve"> С.М.</w:t>
            </w:r>
          </w:p>
          <w:p w:rsidR="00C27D11" w:rsidRDefault="00C27D11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A41AE3" w:rsidP="001322E3">
            <w:pPr>
              <w:jc w:val="center"/>
            </w:pPr>
            <w:r>
              <w:t>1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C27D11" w:rsidP="009C6851">
            <w:r>
              <w:t>28</w:t>
            </w:r>
            <w:r w:rsidR="00D415EB">
              <w:t>.12</w:t>
            </w:r>
            <w:r w:rsidR="001B367C">
              <w:t>.</w:t>
            </w:r>
          </w:p>
          <w:p w:rsidR="007A21CA" w:rsidRDefault="00C27D11" w:rsidP="009C6851">
            <w:r>
              <w:t>2023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D415EB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C27D11" w:rsidRPr="007F552A">
              <w:t xml:space="preserve">Новогодний бал </w:t>
            </w:r>
            <w:r w:rsidR="00C27D11">
              <w:t>«С шуткой с песней встретим Новый год»</w:t>
            </w:r>
            <w:r w:rsidR="00C27D11"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C27D11" w:rsidP="00CD6E46">
            <w:r>
              <w:t xml:space="preserve">       </w:t>
            </w:r>
            <w:r w:rsidR="00E433F1">
              <w:t>КДЦ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D415EB" w:rsidP="0097638B">
            <w:r>
              <w:t xml:space="preserve">Население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E433F1">
              <w:t xml:space="preserve">    33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C27D11" w:rsidP="00221B93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C27D11" w:rsidRDefault="00C27D11" w:rsidP="00221B93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A05F9C">
              <w:t xml:space="preserve">                              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A05F9C"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lastRenderedPageBreak/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05F9C" w:rsidP="00A871A9">
            <w:pPr>
              <w:jc w:val="center"/>
            </w:pPr>
            <w:r>
              <w:t xml:space="preserve">      20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A05F9C" w:rsidP="00A871A9">
            <w:pPr>
              <w:jc w:val="center"/>
            </w:pPr>
            <w:r>
              <w:t xml:space="preserve">     19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D721B">
        <w:t>плану: 0, фактически: 0</w:t>
      </w:r>
      <w:bookmarkStart w:id="1" w:name="_GoBack"/>
      <w:bookmarkEnd w:id="1"/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E238BD" w:rsidP="00E433F1"/>
        </w:tc>
        <w:tc>
          <w:tcPr>
            <w:tcW w:w="2833" w:type="dxa"/>
          </w:tcPr>
          <w:p w:rsidR="002A122A" w:rsidRPr="004F6144" w:rsidRDefault="002A122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E433F1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A05F9C" w:rsidRPr="004F6144" w:rsidRDefault="00A05F9C" w:rsidP="00532452"/>
        </w:tc>
        <w:tc>
          <w:tcPr>
            <w:tcW w:w="1701" w:type="dxa"/>
          </w:tcPr>
          <w:p w:rsidR="00A05F9C" w:rsidRPr="004F6144" w:rsidRDefault="00A05F9C" w:rsidP="00ED721B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ED721B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761B4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1AE3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27D11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E16D07"/>
    <w:rsid w:val="00E238BD"/>
    <w:rsid w:val="00E321AF"/>
    <w:rsid w:val="00E349EB"/>
    <w:rsid w:val="00E433F1"/>
    <w:rsid w:val="00E43B49"/>
    <w:rsid w:val="00E53AC4"/>
    <w:rsid w:val="00E62E76"/>
    <w:rsid w:val="00EA4E5E"/>
    <w:rsid w:val="00EB0EA9"/>
    <w:rsid w:val="00EC0248"/>
    <w:rsid w:val="00EC3529"/>
    <w:rsid w:val="00ED3653"/>
    <w:rsid w:val="00ED721B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C5C7-75E1-4AC6-82B6-728C008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870F-7957-4E7D-9903-35831DC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8</cp:revision>
  <cp:lastPrinted>2017-03-29T08:35:00Z</cp:lastPrinted>
  <dcterms:created xsi:type="dcterms:W3CDTF">2014-08-28T04:20:00Z</dcterms:created>
  <dcterms:modified xsi:type="dcterms:W3CDTF">2023-12-14T13:04:00Z</dcterms:modified>
</cp:coreProperties>
</file>